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A050" w14:textId="77777777" w:rsidR="001D25B3" w:rsidRDefault="001D25B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0900537" w14:textId="77777777" w:rsidR="00020AA2" w:rsidRDefault="005A7DB1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7024D4E3" w14:textId="77777777" w:rsidR="00020AA2" w:rsidRDefault="005A7DB1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caffolding and Lifts (Fees) Determination </w:t>
      </w:r>
      <w:r w:rsidRPr="004F17F2">
        <w:rPr>
          <w:rFonts w:eastAsia="SimSun"/>
          <w:bdr w:val="nil"/>
        </w:rPr>
        <w:t>2023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5007F45C" w14:textId="4A6DDB09" w:rsidR="00020AA2" w:rsidRDefault="005A7DB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 w:rsidRPr="00AA041A">
        <w:rPr>
          <w:rFonts w:eastAsia="SimSun"/>
          <w:b/>
          <w:bCs/>
          <w:bdr w:val="nil"/>
        </w:rPr>
        <w:t>Disallowable instrument</w:t>
      </w:r>
      <w:r>
        <w:rPr>
          <w:rFonts w:eastAsia="SimSun"/>
          <w:b/>
          <w:bCs/>
          <w:bdr w:val="nil"/>
        </w:rPr>
        <w:t xml:space="preserve"> </w:t>
      </w:r>
      <w:r w:rsidRPr="004F17F2">
        <w:rPr>
          <w:rFonts w:eastAsia="SimSun"/>
          <w:b/>
          <w:bCs/>
          <w:bdr w:val="nil"/>
        </w:rPr>
        <w:t>DI2023-</w:t>
      </w:r>
      <w:r w:rsidR="009810BD">
        <w:rPr>
          <w:rFonts w:eastAsia="SimSun"/>
          <w:b/>
          <w:bCs/>
          <w:bdr w:val="nil"/>
        </w:rPr>
        <w:t>117</w:t>
      </w:r>
    </w:p>
    <w:p w14:paraId="5C365CD7" w14:textId="77777777" w:rsidR="00020AA2" w:rsidRDefault="005A7DB1" w:rsidP="00CD6754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C9481C4" w14:textId="77777777" w:rsidR="00D42279" w:rsidRDefault="005A7DB1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napToGrid w:val="0"/>
          <w:color w:val="000000"/>
          <w:sz w:val="20"/>
          <w:szCs w:val="20"/>
          <w:bdr w:val="nil"/>
        </w:rPr>
      </w:pPr>
      <w:r w:rsidRPr="008A18EB">
        <w:rPr>
          <w:rFonts w:eastAsia="SimSun"/>
          <w:i/>
          <w:snapToGrid w:val="0"/>
          <w:color w:val="000000"/>
          <w:sz w:val="20"/>
          <w:szCs w:val="20"/>
          <w:bdr w:val="nil"/>
        </w:rPr>
        <w:t>Scaffolding and Lifts Act 1912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, s 21 (Determination of fees)</w:t>
      </w:r>
    </w:p>
    <w:p w14:paraId="584317FD" w14:textId="77777777" w:rsidR="00CD6754" w:rsidRDefault="00CE29BC" w:rsidP="00CD675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napToGrid w:val="0"/>
          <w:color w:val="000000"/>
          <w:sz w:val="20"/>
          <w:szCs w:val="20"/>
          <w:bdr w:val="nil"/>
        </w:rPr>
      </w:pPr>
    </w:p>
    <w:p w14:paraId="20FC324F" w14:textId="77777777" w:rsidR="00020AA2" w:rsidRDefault="00CE29BC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622BBAC" w14:textId="77777777" w:rsidR="00020AA2" w:rsidRDefault="00CE29BC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D866715" w14:textId="77777777" w:rsidR="00020AA2" w:rsidRDefault="005A7DB1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282D9A46" w14:textId="77777777" w:rsidR="00020AA2" w:rsidRDefault="005A7DB1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F7691C"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8843CD4" w14:textId="77777777" w:rsidR="00020AA2" w:rsidRDefault="005A7DB1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041E8336" w14:textId="77777777" w:rsidR="00F303F0" w:rsidRDefault="005A7DB1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F17F2">
        <w:rPr>
          <w:rFonts w:ascii="Times New Roman" w:eastAsia="SimSun" w:hAnsi="Times New Roman" w:cs="Times New Roman"/>
          <w:bdr w:val="nil"/>
        </w:rPr>
        <w:t>1 July 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219C5B34" w14:textId="77777777" w:rsidR="00020AA2" w:rsidRDefault="005A7DB1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Determination of fees</w:t>
      </w:r>
    </w:p>
    <w:p w14:paraId="0663904B" w14:textId="77777777" w:rsidR="00020AA2" w:rsidRDefault="005A7DB1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the fee stated in column 3 of the schedule for that matter.</w:t>
      </w:r>
    </w:p>
    <w:p w14:paraId="34A33BC7" w14:textId="77777777" w:rsidR="00282576" w:rsidRDefault="005A7DB1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Payment of fees</w:t>
      </w:r>
    </w:p>
    <w:p w14:paraId="75391369" w14:textId="77777777" w:rsidR="00020AA2" w:rsidRDefault="005A7DB1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column 2 of the schedule is payable to the Territory by the person requesting the service.</w:t>
      </w:r>
    </w:p>
    <w:p w14:paraId="29AAA658" w14:textId="77777777" w:rsidR="000E4135" w:rsidRDefault="005A7DB1" w:rsidP="000E413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Revocation</w:t>
      </w:r>
    </w:p>
    <w:p w14:paraId="12BC59E9" w14:textId="77777777" w:rsidR="000E4135" w:rsidRDefault="005A7DB1" w:rsidP="000E413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Scaffolding and Lifts (Fees) Determination </w:t>
      </w:r>
      <w:r w:rsidRPr="004F17F2">
        <w:rPr>
          <w:rFonts w:ascii="Times New Roman" w:eastAsia="SimSun" w:hAnsi="Times New Roman" w:cs="Times New Roman"/>
          <w:i/>
          <w:bdr w:val="nil"/>
        </w:rPr>
        <w:t>2022</w:t>
      </w:r>
      <w:r w:rsidRPr="000E4135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(</w:t>
      </w:r>
      <w:r w:rsidRPr="004F17F2">
        <w:rPr>
          <w:rFonts w:ascii="Times New Roman" w:eastAsia="SimSun" w:hAnsi="Times New Roman" w:cs="Times New Roman"/>
          <w:bdr w:val="nil"/>
        </w:rPr>
        <w:t>DI2022-80</w:t>
      </w:r>
      <w:r>
        <w:rPr>
          <w:rFonts w:ascii="Times New Roman" w:eastAsia="SimSun" w:hAnsi="Times New Roman" w:cs="Times New Roman"/>
          <w:bdr w:val="nil"/>
        </w:rPr>
        <w:t>).</w:t>
      </w:r>
    </w:p>
    <w:p w14:paraId="5ED1EE40" w14:textId="77777777" w:rsidR="00020AA2" w:rsidRDefault="00CE29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6ADE657" w14:textId="77777777" w:rsidR="00282576" w:rsidRDefault="00CE29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86A7052" w14:textId="77777777" w:rsidR="00057260" w:rsidRDefault="00CE29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663D607" w14:textId="77777777" w:rsidR="00020AA2" w:rsidRDefault="00CE29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F169506" w14:textId="77777777" w:rsidR="004F17F2" w:rsidRPr="004F17F2" w:rsidRDefault="005A7DB1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ck Gentlemen MLA</w:t>
      </w:r>
    </w:p>
    <w:p w14:paraId="105FCFCA" w14:textId="7378CF85" w:rsidR="004F17F2" w:rsidRDefault="005A7DB1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F17F2">
        <w:rPr>
          <w:rFonts w:ascii="Times New Roman" w:eastAsia="SimSun" w:hAnsi="Times New Roman" w:cs="Times New Roman"/>
          <w:bdr w:val="nil"/>
        </w:rPr>
        <w:t>Minister of Industrial Relations and Workplace Safety</w:t>
      </w:r>
    </w:p>
    <w:p w14:paraId="7CBE06B1" w14:textId="6877866E" w:rsidR="009810BD" w:rsidRDefault="009810BD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16 June 2023</w:t>
      </w:r>
    </w:p>
    <w:p w14:paraId="0AA1DA64" w14:textId="77777777" w:rsidR="009810BD" w:rsidRPr="004F17F2" w:rsidRDefault="009810BD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6B32C3C" w14:textId="00E42B4A" w:rsidR="000D4786" w:rsidRDefault="00CE29BC" w:rsidP="004F17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0D4786" w:rsidSect="001C6E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842" w:gutter="0"/>
          <w:pgNumType w:start="1"/>
          <w:cols w:space="720"/>
        </w:sectPr>
      </w:pPr>
    </w:p>
    <w:tbl>
      <w:tblPr>
        <w:tblW w:w="11373" w:type="dxa"/>
        <w:tblInd w:w="-426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1D25B3" w14:paraId="220449AC" w14:textId="77777777" w:rsidTr="00473380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4C7F2" w14:textId="77777777" w:rsidR="00102883" w:rsidRDefault="005A7DB1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4C677A10" w14:textId="77777777" w:rsidR="00102883" w:rsidRDefault="00CE29BC" w:rsidP="001028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1D25B3" w14:paraId="07FB7996" w14:textId="77777777" w:rsidTr="00102883">
              <w:trPr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C287E9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19E4D628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86E35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27A8D181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0B39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6F0D3683" w14:textId="77777777" w:rsidR="00102883" w:rsidRDefault="005A7DB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8F13141" w14:textId="77777777" w:rsidR="00102883" w:rsidRDefault="00CE29B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55742357" w14:textId="77777777" w:rsidR="0038380C" w:rsidRDefault="00CE29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1D25B3" w14:paraId="5A5AD803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CB51E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5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3D2B0C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Design review of cranes, hoists, lifts, plant, scaffolding and gea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A93B75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68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1D25B3" w14:paraId="539E7F6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1DC321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D3B33D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66.00 plus $137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E8FF45D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142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1D25B3" w14:paraId="49AEA7C7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9A627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B7C795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709FC9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1D25B3" w14:paraId="2EAFBA6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675B41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249DE9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CAD08D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28F8482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F64D4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6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1BD734" w14:textId="77777777" w:rsidR="00551545" w:rsidRPr="00A01487" w:rsidRDefault="005A7DB1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fts testing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1BDCF3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59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1D25B3" w14:paraId="20BDB6B7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F5770E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54154" w14:textId="77777777" w:rsidR="00551545" w:rsidRPr="00A01487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57.00 plus $37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082D46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38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1D25B3" w14:paraId="0A4553E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174D9E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76A5" w14:textId="77777777" w:rsidR="00551545" w:rsidRPr="00A01487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198663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1D25B3" w14:paraId="7184B92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B10A95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EFB00C" w14:textId="77777777" w:rsidR="00551545" w:rsidRPr="00A01487" w:rsidRDefault="00CE29BC" w:rsidP="008E2BB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41A5DD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1E5780AD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09512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7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238B5C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fts re-testing of lifts (where initial test has failed inspection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CA62EA0" w14:textId="2CB8A978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</w:t>
                  </w:r>
                  <w:r w:rsidR="00E6547F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105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minimum fee plus </w:t>
                  </w:r>
                </w:p>
              </w:tc>
            </w:tr>
            <w:tr w:rsidR="001D25B3" w14:paraId="4AC60098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F02A71" w14:textId="77777777" w:rsidR="0053621D" w:rsidRPr="007A417E" w:rsidRDefault="00CE29BC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98F05E" w14:textId="434A3EA1" w:rsidR="0053621D" w:rsidRPr="00393756" w:rsidRDefault="005A7DB1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66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1</w:t>
                  </w:r>
                  <w:r w:rsidR="00E6547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66.00 plus $113.00 per hou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4A0C49" w14:textId="77777777" w:rsidR="0053621D" w:rsidRPr="00334CD5" w:rsidRDefault="005A7DB1" w:rsidP="00536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$117.00</w:t>
                  </w: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per hour </w:t>
                  </w:r>
                </w:p>
              </w:tc>
            </w:tr>
            <w:tr w:rsidR="001D25B3" w14:paraId="30D19E45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11AA47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BE3538" w14:textId="77777777" w:rsidR="00551545" w:rsidRPr="007A417E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0C6D81" w14:textId="77777777" w:rsidR="00551545" w:rsidRPr="00334CD5" w:rsidRDefault="005A7DB1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1D25B3" w14:paraId="42008999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17D94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2B7FAA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D81FD" w14:textId="77777777" w:rsidR="00551545" w:rsidRPr="00334CD5" w:rsidRDefault="00CE29BC" w:rsidP="002F7C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3B60D66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AB7F63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48</w:t>
                  </w: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42B369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Approval of lifts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E990B3" w14:textId="77777777" w:rsidR="00551545" w:rsidRPr="00334CD5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105.00</w:t>
                  </w:r>
                </w:p>
              </w:tc>
            </w:tr>
            <w:tr w:rsidR="001D25B3" w14:paraId="32B07DA5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0F04AB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32CB45" w14:textId="77777777" w:rsidR="00551545" w:rsidRPr="007A417E" w:rsidRDefault="005A7DB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102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ACE3EA" w14:textId="77777777" w:rsidR="00551545" w:rsidRPr="00334CD5" w:rsidRDefault="005A7DB1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4CD5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1D25B3" w14:paraId="1B033E2A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03AD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CA6E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BBD9" w14:textId="77777777" w:rsidR="00551545" w:rsidRPr="00334CD5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51B8C6BD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8BED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E58E" w14:textId="77777777" w:rsidR="00551545" w:rsidRPr="007A417E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45FC" w14:textId="77777777" w:rsidR="00551545" w:rsidRPr="00334CD5" w:rsidRDefault="00CE29BC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5655ED72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139B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FE11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CD6F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31AEB50E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0B40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721C" w14:textId="77777777" w:rsidR="00551545" w:rsidRPr="007A417E" w:rsidRDefault="00CE29BC" w:rsidP="00BA2FF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9089" w14:textId="77777777" w:rsidR="00551545" w:rsidRPr="00334CD5" w:rsidRDefault="00CE29BC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4BCFC608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B966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3354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FCFA" w14:textId="77777777" w:rsidR="00551545" w:rsidRPr="00334CD5" w:rsidRDefault="00CE29BC" w:rsidP="009F7F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16B4421B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F81F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A796" w14:textId="77777777" w:rsidR="00551545" w:rsidRPr="007A417E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CE4F5BE" w14:textId="77777777" w:rsidR="00551545" w:rsidRPr="003F5947" w:rsidRDefault="00CE29BC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36834EAC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D59C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864F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6B846DD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390A3C54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F3C6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E439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2AC3" w14:textId="77777777" w:rsidR="00551545" w:rsidRPr="00334CD5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1D25B3" w14:paraId="2C6407D5" w14:textId="77777777" w:rsidTr="00473380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32EA" w14:textId="77777777" w:rsidR="00551545" w:rsidRPr="007A417E" w:rsidRDefault="00CE29BC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1106" w14:textId="77777777" w:rsidR="00551545" w:rsidRPr="007A417E" w:rsidRDefault="00CE29BC" w:rsidP="008D7FD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110119" w14:textId="77777777" w:rsidR="00551545" w:rsidRPr="003F5947" w:rsidRDefault="00CE29BC" w:rsidP="00AF5C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FF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148D3180" w14:textId="77777777" w:rsidR="00A46B25" w:rsidRPr="007A417E" w:rsidRDefault="00CE29B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0BB0B" w14:textId="77777777" w:rsidR="00A46B25" w:rsidRPr="00A46B25" w:rsidRDefault="00CE29BC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198B1990" w14:textId="77777777" w:rsidR="00FE0903" w:rsidRDefault="00CE29B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sectPr w:rsidR="00FE0903" w:rsidSect="001C6E98">
      <w:headerReference w:type="default" r:id="rId13"/>
      <w:pgSz w:w="11907" w:h="16840" w:code="9"/>
      <w:pgMar w:top="567" w:right="1304" w:bottom="567" w:left="1304" w:header="720" w:footer="84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4E68" w14:textId="77777777" w:rsidR="00014501" w:rsidRDefault="005A7DB1">
      <w:r>
        <w:separator/>
      </w:r>
    </w:p>
  </w:endnote>
  <w:endnote w:type="continuationSeparator" w:id="0">
    <w:p w14:paraId="520E347E" w14:textId="77777777" w:rsidR="00014501" w:rsidRDefault="005A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84905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3A68E517" w14:textId="77777777" w:rsidR="001C6E98" w:rsidRPr="001C6E98" w:rsidRDefault="005A7DB1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65297DDE" w14:textId="77777777" w:rsidR="001C6E98" w:rsidRPr="00B35AE2" w:rsidRDefault="005A7DB1" w:rsidP="00B35AE2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B35AE2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4951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noProof/>
        <w:sz w:val="18"/>
        <w:szCs w:val="18"/>
        <w:bdr w:val="nil"/>
      </w:rPr>
    </w:sdtEndPr>
    <w:sdtContent>
      <w:p w14:paraId="279D7C26" w14:textId="77777777" w:rsidR="001C6E98" w:rsidRPr="001C6E98" w:rsidRDefault="005A7DB1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rFonts w:eastAsia="SimSun"/>
            <w:sz w:val="18"/>
            <w:szCs w:val="18"/>
            <w:bdr w:val="nil"/>
          </w:rPr>
        </w:pPr>
        <w:r w:rsidRPr="001C6E98">
          <w:rPr>
            <w:rFonts w:eastAsia="SimSun"/>
            <w:sz w:val="18"/>
            <w:szCs w:val="18"/>
            <w:bdr w:val="nil"/>
          </w:rPr>
          <w:fldChar w:fldCharType="begin"/>
        </w:r>
        <w:r w:rsidRPr="001C6E98">
          <w:rPr>
            <w:rFonts w:eastAsia="SimSun"/>
            <w:sz w:val="18"/>
            <w:szCs w:val="18"/>
            <w:bdr w:val="nil"/>
          </w:rPr>
          <w:instrText xml:space="preserve"> PAGE   \* MERGEFORMAT </w:instrText>
        </w:r>
        <w:r w:rsidRPr="001C6E98">
          <w:rPr>
            <w:rFonts w:eastAsia="SimSun"/>
            <w:sz w:val="18"/>
            <w:szCs w:val="18"/>
            <w:bdr w:val="nil"/>
          </w:rPr>
          <w:fldChar w:fldCharType="separate"/>
        </w:r>
        <w:r w:rsidRPr="001C6E98">
          <w:rPr>
            <w:rFonts w:eastAsia="SimSun"/>
            <w:noProof/>
            <w:sz w:val="18"/>
            <w:szCs w:val="18"/>
            <w:bdr w:val="nil"/>
          </w:rPr>
          <w:t>2</w:t>
        </w:r>
        <w:r w:rsidRPr="001C6E98">
          <w:rPr>
            <w:rFonts w:eastAsia="SimSun"/>
            <w:noProof/>
            <w:sz w:val="18"/>
            <w:szCs w:val="18"/>
            <w:bdr w:val="nil"/>
          </w:rPr>
          <w:fldChar w:fldCharType="end"/>
        </w:r>
      </w:p>
    </w:sdtContent>
  </w:sdt>
  <w:p w14:paraId="5FB08F66" w14:textId="4F0AC7AF" w:rsidR="001C6E98" w:rsidRPr="00CE29BC" w:rsidRDefault="00CE29BC" w:rsidP="00CE29BC">
    <w:pPr>
      <w:pStyle w:val="Footer"/>
      <w:pBdr>
        <w:top w:val="nil"/>
        <w:left w:val="nil"/>
        <w:bottom w:val="nil"/>
        <w:right w:val="nil"/>
        <w:between w:val="nil"/>
        <w:bar w:val="nil"/>
      </w:pBdr>
      <w:spacing w:before="120"/>
      <w:jc w:val="center"/>
      <w:rPr>
        <w:rFonts w:eastAsia="SimSun"/>
        <w:sz w:val="14"/>
        <w:bdr w:val="nil"/>
      </w:rPr>
    </w:pPr>
    <w:r w:rsidRPr="00CE29BC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F4D1" w14:textId="77777777" w:rsidR="00B35AE2" w:rsidRDefault="00CE29BC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6722" w14:textId="77777777" w:rsidR="00014501" w:rsidRDefault="005A7DB1">
      <w:r>
        <w:separator/>
      </w:r>
    </w:p>
  </w:footnote>
  <w:footnote w:type="continuationSeparator" w:id="0">
    <w:p w14:paraId="2CA99E63" w14:textId="77777777" w:rsidR="00014501" w:rsidRDefault="005A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AEE7" w14:textId="77777777" w:rsidR="00B35AE2" w:rsidRDefault="00CE29B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05BE" w14:textId="77777777" w:rsidR="00B35AE2" w:rsidRDefault="00CE29B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EE73" w14:textId="77777777" w:rsidR="00B35AE2" w:rsidRDefault="00CE29BC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363D" w14:textId="77777777" w:rsidR="00814E85" w:rsidRDefault="00CE29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F42A54B" w14:textId="77777777" w:rsidR="00814E85" w:rsidRDefault="00CE29BC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B3"/>
    <w:rsid w:val="00014501"/>
    <w:rsid w:val="001D25B3"/>
    <w:rsid w:val="0033236B"/>
    <w:rsid w:val="005A7DB1"/>
    <w:rsid w:val="0064020B"/>
    <w:rsid w:val="00707C92"/>
    <w:rsid w:val="00806F67"/>
    <w:rsid w:val="008B67F5"/>
    <w:rsid w:val="009810BD"/>
    <w:rsid w:val="00A20995"/>
    <w:rsid w:val="00AE7CE7"/>
    <w:rsid w:val="00B95622"/>
    <w:rsid w:val="00CE29BC"/>
    <w:rsid w:val="00E6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1FC74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A957-19BE-4D8E-B805-171690C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451</Characters>
  <Application>Microsoft Office Word</Application>
  <DocSecurity>0</DocSecurity>
  <Lines>11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4-05-29T07:40:00Z</cp:lastPrinted>
  <dcterms:created xsi:type="dcterms:W3CDTF">2023-06-19T04:32:00Z</dcterms:created>
  <dcterms:modified xsi:type="dcterms:W3CDTF">2023-06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70</vt:lpwstr>
  </property>
  <property fmtid="{D5CDD505-2E9C-101B-9397-08002B2CF9AE}" pid="4" name="JMSREQUIREDCHECKIN">
    <vt:lpwstr/>
  </property>
</Properties>
</file>